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:Antitrust Policy in the U.K.and the E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:Antitrust Policy in the U.K.and the E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5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petition Law:Antitrust Policy in the U.K.and the E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